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5F1E8E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>
        <w:rPr>
          <w:rFonts w:ascii="Times New Roman" w:hAnsi="Times New Roman" w:cs="Times New Roman"/>
          <w:b/>
          <w:sz w:val="24"/>
        </w:rPr>
        <w:t>а</w:t>
      </w:r>
      <w:proofErr w:type="spellEnd"/>
      <w:r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</w:t>
      </w:r>
      <w:r w:rsidR="00BC0CC7">
        <w:rPr>
          <w:rFonts w:ascii="Times New Roman" w:hAnsi="Times New Roman" w:cs="Times New Roman"/>
          <w:b/>
          <w:sz w:val="24"/>
        </w:rPr>
        <w:t>2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 xml:space="preserve">литера </w:t>
      </w:r>
      <w:proofErr w:type="gramStart"/>
      <w:r w:rsidR="00817D3B">
        <w:rPr>
          <w:rFonts w:ascii="Times New Roman" w:hAnsi="Times New Roman" w:cs="Times New Roman"/>
          <w:b/>
          <w:sz w:val="24"/>
        </w:rPr>
        <w:t>А</w:t>
      </w:r>
      <w:r w:rsidR="0028289F">
        <w:rPr>
          <w:rFonts w:ascii="Times New Roman" w:hAnsi="Times New Roman" w:cs="Times New Roman"/>
          <w:b/>
          <w:sz w:val="24"/>
        </w:rPr>
        <w:t xml:space="preserve">  н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5F1E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5F1E8E">
              <w:rPr>
                <w:rFonts w:ascii="Times New Roman" w:hAnsi="Times New Roman" w:cs="Times New Roman"/>
                <w:b/>
                <w:color w:val="000000" w:themeColor="text1"/>
              </w:rPr>
              <w:t xml:space="preserve">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1-201</w:t>
            </w:r>
            <w:r w:rsidR="005F1E8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1172,74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00,8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8156,8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763,7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6192,6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1551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126,0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8870,6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906,9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877,1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784,1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5F1E8E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0566,86</w:t>
            </w:r>
          </w:p>
        </w:tc>
      </w:tr>
      <w:tr w:rsidR="00BC0CC7" w:rsidRPr="00A924E8" w:rsidTr="00BC0CC7">
        <w:trPr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5F1E8E" w:rsidRDefault="00BC0CC7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55586,58</w:t>
            </w:r>
          </w:p>
        </w:tc>
      </w:tr>
      <w:tr w:rsidR="00BC0CC7" w:rsidRPr="00A924E8" w:rsidTr="00BC0CC7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5F1E8E" w:rsidRDefault="00BC0CC7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Pr="00A924E8" w:rsidRDefault="00BC0CC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7" w:rsidRDefault="00BC0CC7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9057,56</w:t>
            </w:r>
          </w:p>
        </w:tc>
      </w:tr>
      <w:tr w:rsidR="00640A69" w:rsidRPr="00A924E8" w:rsidTr="00BC0CC7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BC0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797A3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Default="00640A69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3440492,85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2400,00</w:t>
            </w:r>
          </w:p>
        </w:tc>
      </w:tr>
      <w:tr w:rsidR="00640A69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5F1E8E" w:rsidRDefault="00640A69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640A69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69" w:rsidRPr="00A924E8" w:rsidRDefault="005F1E8E" w:rsidP="005F1E8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88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>
      <w:bookmarkStart w:id="0" w:name="_GoBack"/>
      <w:bookmarkEnd w:id="0"/>
    </w:p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96" w:rsidRDefault="00F42696" w:rsidP="00634FE0">
      <w:pPr>
        <w:spacing w:after="0" w:line="240" w:lineRule="auto"/>
      </w:pPr>
      <w:r>
        <w:separator/>
      </w:r>
    </w:p>
  </w:endnote>
  <w:endnote w:type="continuationSeparator" w:id="0">
    <w:p w:rsidR="00F42696" w:rsidRDefault="00F4269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96" w:rsidRDefault="00F42696" w:rsidP="00634FE0">
      <w:pPr>
        <w:spacing w:after="0" w:line="240" w:lineRule="auto"/>
      </w:pPr>
      <w:r>
        <w:separator/>
      </w:r>
    </w:p>
  </w:footnote>
  <w:footnote w:type="continuationSeparator" w:id="0">
    <w:p w:rsidR="00F42696" w:rsidRDefault="00F4269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0F5296"/>
    <w:rsid w:val="00102770"/>
    <w:rsid w:val="00115972"/>
    <w:rsid w:val="00160602"/>
    <w:rsid w:val="00184F7F"/>
    <w:rsid w:val="00195130"/>
    <w:rsid w:val="001B0A63"/>
    <w:rsid w:val="001B79C2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050BD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373CC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5F1E8E"/>
    <w:rsid w:val="006015E3"/>
    <w:rsid w:val="0060223C"/>
    <w:rsid w:val="00621716"/>
    <w:rsid w:val="00634FE0"/>
    <w:rsid w:val="00640A69"/>
    <w:rsid w:val="00654171"/>
    <w:rsid w:val="00673F3D"/>
    <w:rsid w:val="006A3BD5"/>
    <w:rsid w:val="006E135B"/>
    <w:rsid w:val="00766389"/>
    <w:rsid w:val="00793FB7"/>
    <w:rsid w:val="007A4A87"/>
    <w:rsid w:val="007D5C97"/>
    <w:rsid w:val="00817B13"/>
    <w:rsid w:val="00817D3B"/>
    <w:rsid w:val="008279C9"/>
    <w:rsid w:val="00840064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C1105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A5B68"/>
    <w:rsid w:val="00BB6D63"/>
    <w:rsid w:val="00BC0CC7"/>
    <w:rsid w:val="00C005F5"/>
    <w:rsid w:val="00C063D2"/>
    <w:rsid w:val="00C33A78"/>
    <w:rsid w:val="00C540F3"/>
    <w:rsid w:val="00C54466"/>
    <w:rsid w:val="00C548CE"/>
    <w:rsid w:val="00C86E0A"/>
    <w:rsid w:val="00C94134"/>
    <w:rsid w:val="00CC673A"/>
    <w:rsid w:val="00CF032D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42696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616A"/>
  <w15:docId w15:val="{03EE19DD-6A66-4BD8-9470-67611F55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621E-9834-445A-B1DF-A4AAB0C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3</cp:revision>
  <cp:lastPrinted>2015-05-13T09:23:00Z</cp:lastPrinted>
  <dcterms:created xsi:type="dcterms:W3CDTF">2017-11-17T10:55:00Z</dcterms:created>
  <dcterms:modified xsi:type="dcterms:W3CDTF">2017-11-19T17:43:00Z</dcterms:modified>
</cp:coreProperties>
</file>